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AC5" w14:textId="77777777" w:rsidR="001F3AEA" w:rsidRPr="00203664" w:rsidRDefault="00707688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 w:rsidRPr="00707688">
        <w:rPr>
          <w:b/>
          <w:sz w:val="24"/>
          <w:szCs w:val="20"/>
          <w:u w:val="single"/>
        </w:rPr>
        <w:t>Čestné prohlášení ke</w:t>
      </w:r>
      <w:r>
        <w:rPr>
          <w:b/>
          <w:sz w:val="24"/>
          <w:szCs w:val="20"/>
          <w:u w:val="single"/>
        </w:rPr>
        <w:t xml:space="preserve"> společensky odpovědnému plnění</w:t>
      </w:r>
    </w:p>
    <w:p w14:paraId="6152FF45" w14:textId="77777777" w:rsidR="00E63CB9" w:rsidRDefault="00E63CB9" w:rsidP="00B32691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14:paraId="4817F3C0" w14:textId="779BC26A" w:rsidR="0031342D" w:rsidRPr="00E63CB9" w:rsidRDefault="00612912" w:rsidP="00E63CB9">
      <w:pPr>
        <w:spacing w:after="240"/>
        <w:jc w:val="center"/>
        <w:rPr>
          <w:b/>
          <w:szCs w:val="20"/>
        </w:rPr>
      </w:pPr>
      <w:r w:rsidRPr="00612912">
        <w:rPr>
          <w:b/>
          <w:szCs w:val="20"/>
        </w:rPr>
        <w:t>Úklidové, čisticí a mycí prostředky (2022–2024)</w:t>
      </w:r>
    </w:p>
    <w:p w14:paraId="59EEE5FD" w14:textId="77777777"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CFA0190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739854952" w:edGrp="everyone"/>
      <w:r w:rsidRPr="00E63CB9">
        <w:rPr>
          <w:szCs w:val="20"/>
        </w:rPr>
        <w:t>DOPLNÍ ÚČASTNÍK</w:t>
      </w:r>
      <w:permEnd w:id="739854952"/>
    </w:p>
    <w:p w14:paraId="5E1AC54E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196261159" w:edGrp="everyone"/>
      <w:r w:rsidRPr="00E63CB9">
        <w:rPr>
          <w:szCs w:val="20"/>
        </w:rPr>
        <w:t>DOPLNÍ ÚČASTNÍK</w:t>
      </w:r>
      <w:permEnd w:id="1196261159"/>
    </w:p>
    <w:p w14:paraId="441032ED" w14:textId="77777777"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14572581" w:edGrp="everyone"/>
      <w:r w:rsidRPr="00E63CB9">
        <w:rPr>
          <w:szCs w:val="20"/>
        </w:rPr>
        <w:t>DOPLNÍ ÚČASTNÍK</w:t>
      </w:r>
      <w:permEnd w:id="1114572581"/>
    </w:p>
    <w:p w14:paraId="3C7E9606" w14:textId="2D7E4B54" w:rsidR="00E63CB9" w:rsidRPr="00E63CB9" w:rsidRDefault="00E63CB9" w:rsidP="00612912">
      <w:pPr>
        <w:tabs>
          <w:tab w:val="left" w:pos="7245"/>
        </w:tabs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  <w:r w:rsidR="00612912">
        <w:rPr>
          <w:b/>
          <w:bCs/>
          <w:caps/>
          <w:szCs w:val="20"/>
        </w:rPr>
        <w:tab/>
      </w:r>
    </w:p>
    <w:p w14:paraId="5F4E3B8B" w14:textId="77777777" w:rsidR="00E63CB9" w:rsidRPr="00E63CB9" w:rsidRDefault="00E63CB9" w:rsidP="0049364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</w:t>
      </w:r>
      <w:r w:rsidR="00493644">
        <w:rPr>
          <w:szCs w:val="20"/>
        </w:rPr>
        <w:t xml:space="preserve">ení tímto čestně prohlašuje, že </w:t>
      </w:r>
      <w:r w:rsidR="00493644" w:rsidRPr="00493644">
        <w:rPr>
          <w:szCs w:val="20"/>
        </w:rPr>
        <w:t>bude-li s ním uzavřena smlouva na předmětnou veřejnou zakázku, zajistí po celou dobu plnění veřejné zakázky</w:t>
      </w:r>
    </w:p>
    <w:p w14:paraId="574F3BC1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 w:rsidR="00927684"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 w:rsidR="003A70C9"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 w:rsidR="003A70C9">
        <w:rPr>
          <w:szCs w:val="20"/>
        </w:rPr>
        <w:t>vatel i u svých poddodavatelů,</w:t>
      </w:r>
    </w:p>
    <w:p w14:paraId="15B44969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 w:rsidR="00927684"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 w:rsidR="008C6B30"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 w:rsidR="003A70C9">
        <w:rPr>
          <w:szCs w:val="20"/>
        </w:rPr>
        <w:t>vou na plnění veřejné zakázky),</w:t>
      </w:r>
    </w:p>
    <w:p w14:paraId="40710302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 w:rsidR="00927684"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 w:rsidR="00927684"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 w:rsidR="003A70C9">
        <w:rPr>
          <w:szCs w:val="20"/>
        </w:rPr>
        <w:t>ky, a to do 30 kalendářních dnů,</w:t>
      </w:r>
    </w:p>
    <w:p w14:paraId="4A8D309A" w14:textId="77777777" w:rsidR="00493644" w:rsidRDefault="00493644" w:rsidP="00927684">
      <w:pPr>
        <w:pStyle w:val="Odstavecseseznamem"/>
        <w:numPr>
          <w:ilvl w:val="0"/>
          <w:numId w:val="1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258E6BB9" w14:textId="77777777" w:rsidR="00493644" w:rsidRPr="00493644" w:rsidRDefault="00493644" w:rsidP="00927684">
      <w:pPr>
        <w:pStyle w:val="Odstavecseseznamem"/>
        <w:numPr>
          <w:ilvl w:val="0"/>
          <w:numId w:val="3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 w:rsidR="003A70C9">
        <w:rPr>
          <w:szCs w:val="20"/>
        </w:rPr>
        <w:t>tomobilů, má-li je k dispozici,</w:t>
      </w:r>
    </w:p>
    <w:p w14:paraId="63C761A3" w14:textId="77777777" w:rsidR="00493644" w:rsidRPr="00493644" w:rsidRDefault="00493644" w:rsidP="00927684">
      <w:pPr>
        <w:pStyle w:val="Odstavecseseznamem"/>
        <w:numPr>
          <w:ilvl w:val="0"/>
          <w:numId w:val="3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 w:rsidR="003A70C9">
        <w:rPr>
          <w:szCs w:val="20"/>
        </w:rPr>
        <w:t>plnění veřejné zakázky způsobit,</w:t>
      </w:r>
    </w:p>
    <w:p w14:paraId="72F9845A" w14:textId="77777777" w:rsidR="00493644" w:rsidRPr="00493644" w:rsidRDefault="00493644" w:rsidP="00493644">
      <w:pPr>
        <w:pStyle w:val="Odstavecseseznamem"/>
        <w:numPr>
          <w:ilvl w:val="0"/>
          <w:numId w:val="3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 w:rsidR="00927684"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 w:rsidR="003A70C9">
        <w:rPr>
          <w:szCs w:val="20"/>
        </w:rPr>
        <w:t>aví lidí při nakládání s odpady,</w:t>
      </w:r>
    </w:p>
    <w:p w14:paraId="69575E3D" w14:textId="77777777" w:rsidR="00493644" w:rsidRPr="00493644" w:rsidRDefault="00493644" w:rsidP="0049364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57C73994" w14:textId="77777777" w:rsidR="009C7348" w:rsidRDefault="00E63CB9" w:rsidP="00927684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.</w:t>
      </w:r>
    </w:p>
    <w:p w14:paraId="10F8C06E" w14:textId="77777777"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340302541" w:edGrp="everyone"/>
      <w:r w:rsidRPr="00E560FB">
        <w:rPr>
          <w:szCs w:val="20"/>
        </w:rPr>
        <w:t xml:space="preserve"> DOPLNÍ ÚČASTNÍK</w:t>
      </w:r>
      <w:permEnd w:id="1340302541"/>
      <w:r w:rsidRPr="00E560FB">
        <w:rPr>
          <w:szCs w:val="20"/>
        </w:rPr>
        <w:t xml:space="preserve"> dne </w:t>
      </w:r>
      <w:permStart w:id="2058816008" w:edGrp="everyone"/>
      <w:r w:rsidRPr="00E560FB">
        <w:rPr>
          <w:szCs w:val="20"/>
        </w:rPr>
        <w:t>DOPLNÍ ÚČASTNÍK</w:t>
      </w:r>
      <w:permEnd w:id="2058816008"/>
    </w:p>
    <w:p w14:paraId="31FAF163" w14:textId="77777777"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030B2A00" w14:textId="77777777" w:rsidR="00FE4588" w:rsidRPr="00BA5E8D" w:rsidRDefault="001F3AEA" w:rsidP="00E63CB9">
      <w:pPr>
        <w:ind w:left="4820"/>
        <w:jc w:val="center"/>
        <w:rPr>
          <w:szCs w:val="20"/>
        </w:rPr>
      </w:pPr>
      <w:permStart w:id="1740901058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740901058"/>
    </w:p>
    <w:sectPr w:rsidR="00FE4588" w:rsidRPr="00BA5E8D" w:rsidSect="009A15D1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A18A" w14:textId="77777777" w:rsidR="00C9176E" w:rsidRDefault="00C9176E" w:rsidP="00BA5E8D">
      <w:r>
        <w:separator/>
      </w:r>
    </w:p>
  </w:endnote>
  <w:endnote w:type="continuationSeparator" w:id="0">
    <w:p w14:paraId="0BDBDA96" w14:textId="77777777" w:rsidR="00C9176E" w:rsidRDefault="00C9176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A63D" w14:textId="77777777"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7645" w14:textId="77777777" w:rsidR="00C9176E" w:rsidRDefault="00C9176E" w:rsidP="00BA5E8D">
      <w:r>
        <w:separator/>
      </w:r>
    </w:p>
  </w:footnote>
  <w:footnote w:type="continuationSeparator" w:id="0">
    <w:p w14:paraId="3653D651" w14:textId="77777777" w:rsidR="00C9176E" w:rsidRDefault="00C9176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7134806" w:edGrp="everyone" w:displacedByCustomXml="prev"/>
      <w:p w14:paraId="6408E9C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223F811" wp14:editId="28F0744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487134806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33843589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8DC53B2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BA981F0" wp14:editId="20EAAC3B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338435894" w:displacedByCustomXml="next"/>
    </w:sdtContent>
  </w:sdt>
  <w:p w14:paraId="27839D05" w14:textId="1FA4E002" w:rsidR="00E474A4" w:rsidRPr="0095676C" w:rsidRDefault="00612912" w:rsidP="00E474A4">
    <w:pPr>
      <w:jc w:val="center"/>
      <w:rPr>
        <w:b/>
        <w:szCs w:val="20"/>
      </w:rPr>
    </w:pPr>
    <w:r w:rsidRPr="00612912">
      <w:rPr>
        <w:b/>
        <w:szCs w:val="20"/>
      </w:rPr>
      <w:t>Úklidové, čisticí a mycí prostředky (2022–2024)</w:t>
    </w:r>
  </w:p>
  <w:p w14:paraId="7F2B9BFC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470C0437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30A7A96" w14:textId="5F7702C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B1F61">
      <w:rPr>
        <w:color w:val="7F7F7F" w:themeColor="text1" w:themeTint="80"/>
        <w:szCs w:val="20"/>
      </w:rPr>
      <w:t>4</w:t>
    </w:r>
    <w:r w:rsidRPr="001B74D2">
      <w:rPr>
        <w:color w:val="7F7F7F" w:themeColor="text1" w:themeTint="80"/>
        <w:szCs w:val="20"/>
      </w:rPr>
      <w:t xml:space="preserve"> </w:t>
    </w:r>
    <w:r w:rsidR="00612912">
      <w:rPr>
        <w:color w:val="7F7F7F" w:themeColor="text1" w:themeTint="80"/>
        <w:szCs w:val="20"/>
      </w:rPr>
      <w:t>výzvy</w:t>
    </w:r>
    <w:r w:rsidR="00612912" w:rsidRPr="001B74D2">
      <w:rPr>
        <w:color w:val="7F7F7F" w:themeColor="text1" w:themeTint="80"/>
        <w:szCs w:val="20"/>
      </w:rPr>
      <w:t xml:space="preserve"> </w:t>
    </w:r>
    <w:r w:rsidR="00612912">
      <w:rPr>
        <w:color w:val="7F7F7F" w:themeColor="text1" w:themeTint="80"/>
        <w:szCs w:val="20"/>
      </w:rPr>
      <w:t>– Čestné</w:t>
    </w:r>
    <w:r w:rsidR="00707688" w:rsidRPr="00707688">
      <w:rPr>
        <w:color w:val="7F7F7F" w:themeColor="text1" w:themeTint="80"/>
        <w:szCs w:val="20"/>
      </w:rPr>
      <w:t xml:space="preserve"> prohlášení ke společe</w:t>
    </w:r>
    <w:r w:rsidR="00707688">
      <w:rPr>
        <w:color w:val="7F7F7F" w:themeColor="text1" w:themeTint="80"/>
        <w:szCs w:val="20"/>
      </w:rPr>
      <w:t>nsky odpovědnému plnění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92230518">
    <w:abstractNumId w:val="1"/>
  </w:num>
  <w:num w:numId="2" w16cid:durableId="1609193220">
    <w:abstractNumId w:val="2"/>
  </w:num>
  <w:num w:numId="3" w16cid:durableId="70860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gBwOz7PDRDRplc0GQaFx2M4E20Qkn/+c07MMHE143rguQjfKQ6xyr9yQ2h9RPVKjiLfl3i6yB4NgYWasH35JpQ==" w:salt="mv8Zwp41pR85OmGQ5DJQ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103"/>
    <w:rsid w:val="00007049"/>
    <w:rsid w:val="00036829"/>
    <w:rsid w:val="00056D51"/>
    <w:rsid w:val="00056FA5"/>
    <w:rsid w:val="00076170"/>
    <w:rsid w:val="00076353"/>
    <w:rsid w:val="000952F5"/>
    <w:rsid w:val="000B78BE"/>
    <w:rsid w:val="000C2025"/>
    <w:rsid w:val="00123B5A"/>
    <w:rsid w:val="00140205"/>
    <w:rsid w:val="00144CC1"/>
    <w:rsid w:val="00156C04"/>
    <w:rsid w:val="00160C5B"/>
    <w:rsid w:val="00176AD1"/>
    <w:rsid w:val="001B16E4"/>
    <w:rsid w:val="001B2B5F"/>
    <w:rsid w:val="001B698D"/>
    <w:rsid w:val="001C2F24"/>
    <w:rsid w:val="001C46C5"/>
    <w:rsid w:val="001E30AE"/>
    <w:rsid w:val="001F3AEA"/>
    <w:rsid w:val="00203664"/>
    <w:rsid w:val="00214159"/>
    <w:rsid w:val="00232ACE"/>
    <w:rsid w:val="00235185"/>
    <w:rsid w:val="00246C9E"/>
    <w:rsid w:val="002D2EF2"/>
    <w:rsid w:val="002D545B"/>
    <w:rsid w:val="0030279C"/>
    <w:rsid w:val="0031342D"/>
    <w:rsid w:val="00342BBA"/>
    <w:rsid w:val="003445BE"/>
    <w:rsid w:val="00344B29"/>
    <w:rsid w:val="00352C34"/>
    <w:rsid w:val="0036438F"/>
    <w:rsid w:val="00390AB4"/>
    <w:rsid w:val="003A70C9"/>
    <w:rsid w:val="0041519E"/>
    <w:rsid w:val="00430741"/>
    <w:rsid w:val="0049069A"/>
    <w:rsid w:val="00493644"/>
    <w:rsid w:val="004A1290"/>
    <w:rsid w:val="004B3BF8"/>
    <w:rsid w:val="004B408E"/>
    <w:rsid w:val="004B61F0"/>
    <w:rsid w:val="004C26F8"/>
    <w:rsid w:val="004C4017"/>
    <w:rsid w:val="004C7756"/>
    <w:rsid w:val="004E3323"/>
    <w:rsid w:val="004F74D8"/>
    <w:rsid w:val="00527C95"/>
    <w:rsid w:val="00527DA4"/>
    <w:rsid w:val="00580B7C"/>
    <w:rsid w:val="005C1390"/>
    <w:rsid w:val="00612912"/>
    <w:rsid w:val="006169FE"/>
    <w:rsid w:val="00626CE5"/>
    <w:rsid w:val="00671B93"/>
    <w:rsid w:val="00685685"/>
    <w:rsid w:val="00687FF1"/>
    <w:rsid w:val="006B5500"/>
    <w:rsid w:val="006C2071"/>
    <w:rsid w:val="006D5D99"/>
    <w:rsid w:val="00707688"/>
    <w:rsid w:val="00730BB2"/>
    <w:rsid w:val="0078230D"/>
    <w:rsid w:val="007951C5"/>
    <w:rsid w:val="007C30FF"/>
    <w:rsid w:val="007D0BBD"/>
    <w:rsid w:val="007E6409"/>
    <w:rsid w:val="00803B2F"/>
    <w:rsid w:val="0082736A"/>
    <w:rsid w:val="00854DB6"/>
    <w:rsid w:val="00873702"/>
    <w:rsid w:val="00873FEE"/>
    <w:rsid w:val="008757EA"/>
    <w:rsid w:val="00880B85"/>
    <w:rsid w:val="00892EB9"/>
    <w:rsid w:val="008B1BDF"/>
    <w:rsid w:val="008C6B30"/>
    <w:rsid w:val="00927684"/>
    <w:rsid w:val="0093380B"/>
    <w:rsid w:val="009419E1"/>
    <w:rsid w:val="009642BC"/>
    <w:rsid w:val="009A15D1"/>
    <w:rsid w:val="009B67CB"/>
    <w:rsid w:val="009C7348"/>
    <w:rsid w:val="009E0138"/>
    <w:rsid w:val="009E3525"/>
    <w:rsid w:val="00A44F73"/>
    <w:rsid w:val="00AA0D58"/>
    <w:rsid w:val="00AC540D"/>
    <w:rsid w:val="00AC7D05"/>
    <w:rsid w:val="00AD6A64"/>
    <w:rsid w:val="00B071BB"/>
    <w:rsid w:val="00B16D0D"/>
    <w:rsid w:val="00B16E87"/>
    <w:rsid w:val="00B32691"/>
    <w:rsid w:val="00B47E90"/>
    <w:rsid w:val="00B868E7"/>
    <w:rsid w:val="00BA5E8D"/>
    <w:rsid w:val="00BE5F6F"/>
    <w:rsid w:val="00BE6E05"/>
    <w:rsid w:val="00C11822"/>
    <w:rsid w:val="00C37D3E"/>
    <w:rsid w:val="00C558A0"/>
    <w:rsid w:val="00C65317"/>
    <w:rsid w:val="00C76782"/>
    <w:rsid w:val="00C87B9D"/>
    <w:rsid w:val="00C87F31"/>
    <w:rsid w:val="00C9176E"/>
    <w:rsid w:val="00CD390D"/>
    <w:rsid w:val="00D55EEA"/>
    <w:rsid w:val="00DB1F61"/>
    <w:rsid w:val="00DB5025"/>
    <w:rsid w:val="00DC033F"/>
    <w:rsid w:val="00DE2E00"/>
    <w:rsid w:val="00E474A4"/>
    <w:rsid w:val="00E61867"/>
    <w:rsid w:val="00E61A8B"/>
    <w:rsid w:val="00E63CB9"/>
    <w:rsid w:val="00E748EF"/>
    <w:rsid w:val="00E90429"/>
    <w:rsid w:val="00E93827"/>
    <w:rsid w:val="00EA2427"/>
    <w:rsid w:val="00F02D73"/>
    <w:rsid w:val="00F2390F"/>
    <w:rsid w:val="00F36A98"/>
    <w:rsid w:val="00F420DE"/>
    <w:rsid w:val="00FA61E5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16DFF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5434-EAAC-483B-9968-2985B73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831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1</cp:revision>
  <dcterms:created xsi:type="dcterms:W3CDTF">2019-01-02T06:57:00Z</dcterms:created>
  <dcterms:modified xsi:type="dcterms:W3CDTF">2022-05-27T05:22:00Z</dcterms:modified>
</cp:coreProperties>
</file>